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9D3DD9" w:rsidP="003131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Гайнуллова 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5F5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545F57">
        <w:rPr>
          <w:rFonts w:ascii="Times New Roman" w:hAnsi="Times New Roman" w:cs="Times New Roman"/>
          <w:sz w:val="24"/>
          <w:szCs w:val="24"/>
        </w:rPr>
        <w:t>апрел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626617" w:rsidRPr="00626617" w:rsidRDefault="0094437B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цензии на проведение пред- и послерейсового осмотра водителей</w:t>
            </w:r>
          </w:p>
        </w:tc>
        <w:tc>
          <w:tcPr>
            <w:tcW w:w="2551" w:type="dxa"/>
          </w:tcPr>
          <w:p w:rsidR="00626617" w:rsidRPr="005D73B0" w:rsidRDefault="0094437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9E4E80" w:rsidRPr="00CA7402" w:rsidTr="00353963">
        <w:trPr>
          <w:trHeight w:val="63"/>
          <w:jc w:val="center"/>
        </w:trPr>
        <w:tc>
          <w:tcPr>
            <w:tcW w:w="567" w:type="dxa"/>
          </w:tcPr>
          <w:p w:rsidR="009E4E80" w:rsidRPr="00626617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9E4E80" w:rsidRDefault="009E4E80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государственного задания за 1 квартал 2020 года по отделениям</w:t>
            </w:r>
          </w:p>
        </w:tc>
        <w:tc>
          <w:tcPr>
            <w:tcW w:w="2551" w:type="dxa"/>
          </w:tcPr>
          <w:p w:rsidR="009E4E80" w:rsidRPr="005D73B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9E4E80" w:rsidRPr="005D73B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  <w:p w:rsidR="009E4E80" w:rsidRPr="00626617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. Власова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Pr="00626617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626617" w:rsidRPr="00626617" w:rsidRDefault="0094437B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Декады качества 2020»</w:t>
            </w:r>
          </w:p>
        </w:tc>
        <w:tc>
          <w:tcPr>
            <w:tcW w:w="2551" w:type="dxa"/>
          </w:tcPr>
          <w:p w:rsidR="00626617" w:rsidRPr="005D73B0" w:rsidRDefault="0094437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4 - 17.04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8A4F5A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26617" w:rsidRP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9E4E80" w:rsidRPr="00CA7402" w:rsidTr="00353963">
        <w:trPr>
          <w:trHeight w:val="63"/>
          <w:jc w:val="center"/>
        </w:trPr>
        <w:tc>
          <w:tcPr>
            <w:tcW w:w="567" w:type="dxa"/>
          </w:tcPr>
          <w:p w:rsidR="009E4E80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9E4E80" w:rsidRDefault="009E4E80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аводковому периоду:</w:t>
            </w:r>
          </w:p>
          <w:p w:rsidR="009E4E80" w:rsidRDefault="009E4E80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D1F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и подготовка мест для размещения пострадавших в случае возникновения чрезвычайной ситуации</w:t>
            </w:r>
          </w:p>
          <w:p w:rsidR="009E4E80" w:rsidRDefault="009E4E80" w:rsidP="007D1F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D1F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ача памяток о возможном возникновении чрезвычайной ситуации в период половодья</w:t>
            </w:r>
          </w:p>
        </w:tc>
        <w:tc>
          <w:tcPr>
            <w:tcW w:w="2551" w:type="dxa"/>
          </w:tcPr>
          <w:p w:rsidR="009E4E80" w:rsidRDefault="009E4E8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E4E80" w:rsidRPr="005D73B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9E4E80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ССО </w:t>
            </w:r>
          </w:p>
          <w:p w:rsidR="009E4E80" w:rsidRPr="00D34A16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9E4E80" w:rsidRPr="00D34A16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9E4E80" w:rsidRPr="00D34A16" w:rsidRDefault="009E4E80" w:rsidP="009E4E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9E4E80" w:rsidRPr="00626617" w:rsidRDefault="009E4E8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626617" w:rsidRDefault="0094437B" w:rsidP="009443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к празднику Дню Победы фасадов зданий </w:t>
            </w:r>
            <w:r w:rsidRPr="0094437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Северо-Енисейский»</w:t>
            </w:r>
          </w:p>
        </w:tc>
        <w:tc>
          <w:tcPr>
            <w:tcW w:w="2551" w:type="dxa"/>
          </w:tcPr>
          <w:p w:rsidR="00626617" w:rsidRPr="005D73B0" w:rsidRDefault="0094437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4 – 10.04</w:t>
            </w:r>
          </w:p>
          <w:p w:rsidR="00626617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94437B" w:rsidRPr="005D73B0" w:rsidRDefault="0094437B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94437B" w:rsidRDefault="0094437B" w:rsidP="0094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1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626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26617" w:rsidRPr="00626617" w:rsidRDefault="0094437B" w:rsidP="0094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D34A16" w:rsidRPr="00CA7402" w:rsidTr="00353963">
        <w:trPr>
          <w:trHeight w:val="63"/>
          <w:jc w:val="center"/>
        </w:trPr>
        <w:tc>
          <w:tcPr>
            <w:tcW w:w="567" w:type="dxa"/>
          </w:tcPr>
          <w:p w:rsidR="00D34A16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D34A16" w:rsidRPr="00D34A16" w:rsidRDefault="00D34A16" w:rsidP="0094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6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в рамках «Декады качества 2020»</w:t>
            </w:r>
          </w:p>
        </w:tc>
        <w:tc>
          <w:tcPr>
            <w:tcW w:w="2551" w:type="dxa"/>
          </w:tcPr>
          <w:p w:rsidR="00D34A16" w:rsidRPr="005D73B0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4 - 17.04</w:t>
            </w:r>
          </w:p>
          <w:p w:rsidR="00D34A16" w:rsidRPr="005D73B0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F7659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ССО </w:t>
            </w:r>
          </w:p>
          <w:p w:rsidR="00F76596" w:rsidRPr="00D34A1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F76596" w:rsidRPr="00D34A1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F76596" w:rsidRPr="00D34A1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F76596" w:rsidRPr="00D34A1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F76596" w:rsidRPr="00D34A1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F76596" w:rsidRPr="00626617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626617" w:rsidRDefault="00D34A16" w:rsidP="00587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Победы ветерана, тружеников тыла, вдов и детей погибших защитников Отчества</w:t>
            </w:r>
          </w:p>
        </w:tc>
        <w:tc>
          <w:tcPr>
            <w:tcW w:w="2551" w:type="dxa"/>
          </w:tcPr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26617" w:rsidRPr="005D73B0" w:rsidRDefault="00626617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F7659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ССО 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М. </w:t>
            </w: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ая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626617" w:rsidRPr="00626617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626617" w:rsidRPr="00CA7402" w:rsidTr="00353963">
        <w:trPr>
          <w:trHeight w:val="63"/>
          <w:jc w:val="center"/>
        </w:trPr>
        <w:tc>
          <w:tcPr>
            <w:tcW w:w="567" w:type="dxa"/>
          </w:tcPr>
          <w:p w:rsidR="00626617" w:rsidRDefault="007D1F00" w:rsidP="006266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</w:tcPr>
          <w:p w:rsidR="00626617" w:rsidRDefault="00D34A16" w:rsidP="005D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«Забота –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«Весенняя неделя добра» с посещением на дому вдов, тружеников тыла, детей погибших защитников Отечества, детей войны, с целью оказания им помощи</w:t>
            </w:r>
          </w:p>
          <w:p w:rsidR="00542ADA" w:rsidRDefault="00542ADA" w:rsidP="00542A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районе ограничительных мер по коронавирусу)</w:t>
            </w:r>
          </w:p>
        </w:tc>
        <w:tc>
          <w:tcPr>
            <w:tcW w:w="2551" w:type="dxa"/>
          </w:tcPr>
          <w:p w:rsidR="00587ADF" w:rsidRPr="005D73B0" w:rsidRDefault="00587ADF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587ADF" w:rsidRPr="005D73B0" w:rsidRDefault="00587ADF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626617" w:rsidRPr="005D73B0" w:rsidRDefault="00D34A16" w:rsidP="00587A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. северо-Енисейский</w:t>
            </w:r>
          </w:p>
        </w:tc>
        <w:tc>
          <w:tcPr>
            <w:tcW w:w="2763" w:type="dxa"/>
          </w:tcPr>
          <w:p w:rsidR="00F7659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едующий ОССО 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едующий ОСОД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D34A16" w:rsidRP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626617" w:rsidRPr="00626617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3" w:type="dxa"/>
          </w:tcPr>
          <w:p w:rsidR="00235721" w:rsidRPr="00C42853" w:rsidRDefault="00D34A16" w:rsidP="00C4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месячной планерки с социальными работниками </w:t>
            </w:r>
          </w:p>
        </w:tc>
        <w:tc>
          <w:tcPr>
            <w:tcW w:w="2551" w:type="dxa"/>
          </w:tcPr>
          <w:p w:rsidR="002A3AB8" w:rsidRDefault="00D34A16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</w:t>
            </w:r>
          </w:p>
          <w:p w:rsidR="00D34A16" w:rsidRPr="00D34A16" w:rsidRDefault="00D34A16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D34A16" w:rsidRDefault="00D34A16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4</w:t>
            </w:r>
          </w:p>
          <w:p w:rsidR="002A3AB8" w:rsidRPr="005D73B0" w:rsidRDefault="00D34A16" w:rsidP="00D34A1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D34A16">
              <w:rPr>
                <w:rFonts w:ascii="Times New Roman" w:eastAsia="Times New Roman" w:hAnsi="Times New Roman" w:cs="Times New Roman"/>
                <w:sz w:val="20"/>
                <w:szCs w:val="20"/>
              </w:rPr>
              <w:t>ОСОД</w:t>
            </w:r>
          </w:p>
          <w:p w:rsidR="00C42853" w:rsidRDefault="002A3AB8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D34A16" w:rsidRPr="00CA7402" w:rsidTr="00353963">
        <w:trPr>
          <w:trHeight w:val="805"/>
          <w:jc w:val="center"/>
        </w:trPr>
        <w:tc>
          <w:tcPr>
            <w:tcW w:w="567" w:type="dxa"/>
          </w:tcPr>
          <w:p w:rsidR="00D34A16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D34A16" w:rsidRPr="00D34A16" w:rsidRDefault="00D34A16" w:rsidP="00D34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6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выполнению государственного задания за 1 квартал 2020 года, отчет БАРС</w:t>
            </w:r>
          </w:p>
        </w:tc>
        <w:tc>
          <w:tcPr>
            <w:tcW w:w="2551" w:type="dxa"/>
          </w:tcPr>
          <w:p w:rsidR="00D34A16" w:rsidRDefault="00D34A16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D34A16" w:rsidRPr="00D34A16" w:rsidRDefault="00D34A16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D34A16" w:rsidRDefault="00D34A16" w:rsidP="00D34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962E94" w:rsidRPr="00CA7402" w:rsidTr="00353963">
        <w:trPr>
          <w:trHeight w:val="805"/>
          <w:jc w:val="center"/>
        </w:trPr>
        <w:tc>
          <w:tcPr>
            <w:tcW w:w="567" w:type="dxa"/>
          </w:tcPr>
          <w:p w:rsidR="00962E94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E930FF" w:rsidRPr="00C42853" w:rsidRDefault="00F76596" w:rsidP="00F76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76596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Твори добро», Добротворцы </w:t>
            </w:r>
            <w:r w:rsidRPr="00F76596">
              <w:rPr>
                <w:rFonts w:ascii="Times New Roman" w:hAnsi="Times New Roman" w:cs="Times New Roman"/>
                <w:sz w:val="24"/>
                <w:szCs w:val="24"/>
              </w:rPr>
              <w:t>21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азание помощи получателям социальных услуг, одинокопроживающим пенсионерам</w:t>
            </w:r>
          </w:p>
        </w:tc>
        <w:tc>
          <w:tcPr>
            <w:tcW w:w="2551" w:type="dxa"/>
          </w:tcPr>
          <w:p w:rsidR="00C42853" w:rsidRDefault="00F76596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F76596" w:rsidRPr="00F76596" w:rsidRDefault="00F76596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96">
              <w:rPr>
                <w:rFonts w:ascii="Times New Roman" w:hAnsi="Times New Roman" w:cs="Times New Roman"/>
                <w:sz w:val="20"/>
                <w:szCs w:val="20"/>
              </w:rPr>
              <w:t>п. Брянка</w:t>
            </w:r>
          </w:p>
          <w:p w:rsidR="00E930FF" w:rsidRPr="005D73B0" w:rsidRDefault="00E930FF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3B0" w:rsidRDefault="005D73B0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0FF" w:rsidRPr="005D73B0" w:rsidRDefault="00E930FF" w:rsidP="00A818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F76596" w:rsidRDefault="00750047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F76596">
              <w:rPr>
                <w:rFonts w:ascii="Times New Roman" w:eastAsia="Times New Roman" w:hAnsi="Times New Roman" w:cs="Times New Roman"/>
                <w:sz w:val="20"/>
                <w:szCs w:val="20"/>
              </w:rPr>
              <w:t>ОССОД</w:t>
            </w:r>
          </w:p>
          <w:p w:rsidR="00F7659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</w:t>
            </w:r>
            <w:r w:rsidR="00750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ая </w:t>
            </w:r>
          </w:p>
          <w:p w:rsidR="00F76596" w:rsidRDefault="00E930FF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A81809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Г. Сапигора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F76596" w:rsidRDefault="00F76596" w:rsidP="00F76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терапия «Нам песня строить и жить помогает»</w:t>
            </w:r>
          </w:p>
          <w:p w:rsidR="00235721" w:rsidRDefault="00F76596" w:rsidP="00F76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опаленные войной</w:t>
            </w:r>
          </w:p>
          <w:p w:rsidR="009E4E80" w:rsidRPr="00750047" w:rsidRDefault="009E4E80" w:rsidP="00F76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235721" w:rsidRDefault="00F76596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ый четверг</w:t>
            </w:r>
          </w:p>
          <w:p w:rsidR="00F76596" w:rsidRPr="00F76596" w:rsidRDefault="00F76596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96">
              <w:rPr>
                <w:rFonts w:ascii="Times New Roman" w:hAnsi="Times New Roman" w:cs="Times New Roman"/>
                <w:sz w:val="20"/>
                <w:szCs w:val="20"/>
              </w:rPr>
              <w:t>10ч.30 м.</w:t>
            </w:r>
          </w:p>
          <w:p w:rsidR="00F76596" w:rsidRDefault="00F76596" w:rsidP="00F76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F76596" w:rsidRPr="005D73B0" w:rsidRDefault="00F76596" w:rsidP="00F765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F76596" w:rsidRDefault="00F76596" w:rsidP="00F765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750047" w:rsidRDefault="00F76596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  <w:p w:rsidR="00F93200" w:rsidRDefault="00F93200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4EF" w:rsidRPr="00CA7402" w:rsidTr="00353963">
        <w:trPr>
          <w:trHeight w:val="805"/>
          <w:jc w:val="center"/>
        </w:trPr>
        <w:tc>
          <w:tcPr>
            <w:tcW w:w="567" w:type="dxa"/>
          </w:tcPr>
          <w:p w:rsidR="005B64EF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5B64EF" w:rsidRPr="000400C6" w:rsidRDefault="00DD5806" w:rsidP="0004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Театр-экспромт «Граница на замке»</w:t>
            </w:r>
          </w:p>
          <w:p w:rsidR="009E4E80" w:rsidRPr="007D0349" w:rsidRDefault="009E4E80" w:rsidP="000400C6">
            <w:pPr>
              <w:pStyle w:val="a3"/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2E5619" w:rsidRPr="005D73B0" w:rsidRDefault="005B64EF" w:rsidP="002E5619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вторник</w:t>
            </w:r>
          </w:p>
          <w:p w:rsidR="00CE6D12" w:rsidRPr="005D73B0" w:rsidRDefault="00CE6D12" w:rsidP="00CE6D1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="00DD5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2E5619" w:rsidRPr="005D73B0" w:rsidRDefault="002E5619" w:rsidP="002E5619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5B64EF" w:rsidRPr="005D73B0" w:rsidRDefault="002E5619" w:rsidP="002E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E5619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5B64EF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DD5806" w:rsidRPr="00CA7402" w:rsidTr="00353963">
        <w:trPr>
          <w:trHeight w:val="805"/>
          <w:jc w:val="center"/>
        </w:trPr>
        <w:tc>
          <w:tcPr>
            <w:tcW w:w="567" w:type="dxa"/>
          </w:tcPr>
          <w:p w:rsidR="00DD5806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DD5806" w:rsidRDefault="00DD5806" w:rsidP="00DD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806">
              <w:rPr>
                <w:rFonts w:ascii="Times New Roman" w:hAnsi="Times New Roman" w:cs="Times New Roman"/>
                <w:sz w:val="24"/>
                <w:szCs w:val="24"/>
              </w:rPr>
              <w:t xml:space="preserve">«Коллективное чтение» </w:t>
            </w:r>
          </w:p>
          <w:p w:rsidR="00DD5806" w:rsidRDefault="00DD5806" w:rsidP="00DD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806">
              <w:rPr>
                <w:rFonts w:ascii="Times New Roman" w:hAnsi="Times New Roman" w:cs="Times New Roman"/>
                <w:sz w:val="24"/>
                <w:szCs w:val="24"/>
              </w:rPr>
              <w:t>Рассказы В. Распутина</w:t>
            </w:r>
          </w:p>
          <w:p w:rsidR="009E4E80" w:rsidRDefault="009E4E80" w:rsidP="00DD580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среду</w:t>
            </w:r>
          </w:p>
          <w:p w:rsidR="00DD5806" w:rsidRPr="005D73B0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DD5806" w:rsidRPr="00CA7402" w:rsidTr="00353963">
        <w:trPr>
          <w:trHeight w:val="805"/>
          <w:jc w:val="center"/>
        </w:trPr>
        <w:tc>
          <w:tcPr>
            <w:tcW w:w="567" w:type="dxa"/>
          </w:tcPr>
          <w:p w:rsidR="00DD5806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</w:tcPr>
          <w:p w:rsidR="00DD5806" w:rsidRDefault="00DD5806" w:rsidP="00DD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фильмов о войне</w:t>
            </w:r>
          </w:p>
          <w:p w:rsidR="009E4E80" w:rsidRPr="00DD5806" w:rsidRDefault="009E4E80" w:rsidP="00DD5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четверг</w:t>
            </w:r>
          </w:p>
          <w:p w:rsidR="00DD5806" w:rsidRPr="005D73B0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DD5806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5B64EF" w:rsidRPr="00CA7402" w:rsidTr="00542ADA">
        <w:trPr>
          <w:trHeight w:val="1823"/>
          <w:jc w:val="center"/>
        </w:trPr>
        <w:tc>
          <w:tcPr>
            <w:tcW w:w="567" w:type="dxa"/>
          </w:tcPr>
          <w:p w:rsidR="005B64EF" w:rsidRDefault="00587ADF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5B64EF" w:rsidRPr="000400C6" w:rsidRDefault="00DD5806" w:rsidP="0004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Группа «Эрудит»</w:t>
            </w:r>
          </w:p>
          <w:p w:rsidR="00DD5806" w:rsidRPr="000400C6" w:rsidRDefault="00DD5806" w:rsidP="0004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Решение кроссвордов, ребусов, пальчиковые и словесные игры</w:t>
            </w:r>
          </w:p>
          <w:p w:rsidR="009E4E80" w:rsidRPr="007D0349" w:rsidRDefault="00542ADA" w:rsidP="000400C6">
            <w:pPr>
              <w:pStyle w:val="a3"/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DD5806" w:rsidRPr="005D73B0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5B64EF" w:rsidRPr="005D73B0" w:rsidRDefault="00DD5806" w:rsidP="00DD58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E5619" w:rsidRDefault="005B64EF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E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о социальной работе отделения временного проживания</w:t>
            </w:r>
          </w:p>
          <w:p w:rsidR="005B64EF" w:rsidRDefault="002E5619" w:rsidP="002E56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DD5806" w:rsidRPr="00CA7402" w:rsidTr="00A92CF3">
        <w:trPr>
          <w:trHeight w:val="557"/>
          <w:jc w:val="center"/>
        </w:trPr>
        <w:tc>
          <w:tcPr>
            <w:tcW w:w="567" w:type="dxa"/>
          </w:tcPr>
          <w:p w:rsidR="00DD5806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3" w:type="dxa"/>
          </w:tcPr>
          <w:p w:rsidR="00DD5806" w:rsidRPr="000400C6" w:rsidRDefault="00DD5806" w:rsidP="0004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  <w:r w:rsidR="00542ADA" w:rsidRPr="0004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«Все о космосе»</w:t>
            </w:r>
          </w:p>
          <w:p w:rsidR="00542ADA" w:rsidRDefault="00542ADA" w:rsidP="000400C6">
            <w:pPr>
              <w:pStyle w:val="a3"/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4</w:t>
            </w:r>
          </w:p>
          <w:p w:rsidR="00DD5806" w:rsidRPr="005D73B0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DD5806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DD5806" w:rsidRPr="00CA7402" w:rsidTr="002E5619">
        <w:trPr>
          <w:trHeight w:val="1048"/>
          <w:jc w:val="center"/>
        </w:trPr>
        <w:tc>
          <w:tcPr>
            <w:tcW w:w="567" w:type="dxa"/>
          </w:tcPr>
          <w:p w:rsidR="00DD5806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83" w:type="dxa"/>
          </w:tcPr>
          <w:p w:rsidR="00DD5806" w:rsidRPr="000400C6" w:rsidRDefault="00DD5806" w:rsidP="0004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</w:t>
            </w:r>
          </w:p>
          <w:p w:rsidR="00DD5806" w:rsidRDefault="00DD5806" w:rsidP="000400C6">
            <w:pPr>
              <w:pStyle w:val="a3"/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«Песни, с которыми мы победили»</w:t>
            </w:r>
            <w:r w:rsidR="00542ADA" w:rsidRPr="000400C6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4</w:t>
            </w:r>
          </w:p>
          <w:p w:rsidR="00DD5806" w:rsidRPr="005D73B0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DD5806" w:rsidRPr="005D73B0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DD5806" w:rsidRDefault="00DD5806" w:rsidP="00DD5806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  <w:p w:rsidR="00DD5806" w:rsidRDefault="00DD5806" w:rsidP="00DD58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п. Тея «Истоки»</w:t>
            </w:r>
          </w:p>
        </w:tc>
      </w:tr>
      <w:tr w:rsidR="00286283" w:rsidRPr="00CA7402" w:rsidTr="00A81809">
        <w:trPr>
          <w:trHeight w:val="1635"/>
          <w:jc w:val="center"/>
        </w:trPr>
        <w:tc>
          <w:tcPr>
            <w:tcW w:w="567" w:type="dxa"/>
          </w:tcPr>
          <w:p w:rsidR="00286283" w:rsidRDefault="00587ADF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286283" w:rsidRDefault="00F643BE" w:rsidP="00EB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«Самый лучший день!» Подготовка к празднованию 75- летия Великой Победы</w:t>
            </w:r>
          </w:p>
          <w:p w:rsidR="00F643BE" w:rsidRPr="00EB5DF8" w:rsidRDefault="00F643BE" w:rsidP="00EB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2E5619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43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643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E5619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ч. 00 м.</w:t>
            </w:r>
          </w:p>
          <w:p w:rsidR="00A81809" w:rsidRPr="005D73B0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286283" w:rsidRPr="005D73B0" w:rsidRDefault="00A81809" w:rsidP="00EB5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EB5DF8" w:rsidRPr="00EB5DF8" w:rsidRDefault="00EB5DF8" w:rsidP="00EB5DF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809" w:rsidRPr="00EB5DF8" w:rsidRDefault="00F643BE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A81809" w:rsidRPr="00EB5DF8" w:rsidRDefault="00A81809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F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286283" w:rsidRPr="00EB5DF8" w:rsidRDefault="00F643BE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3" w:type="dxa"/>
          </w:tcPr>
          <w:p w:rsidR="00F643BE" w:rsidRPr="00F643BE" w:rsidRDefault="00F643BE" w:rsidP="00F64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акции «Вместе защитим наших детей»</w:t>
            </w:r>
            <w:r w:rsidR="00891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рейдах субъектов системы профилактики в рамках акции;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рейдах в семьи, находящиеся в социально опасном положении; 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есовершеннолетними: разъяснение – куда  обращаться в случае насилия над ними;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бесед об ответственности родителей за жестокое обращение с детьми (во время рейда)</w:t>
            </w:r>
          </w:p>
          <w:p w:rsidR="00F643BE" w:rsidRPr="00F643BE" w:rsidRDefault="00F643BE" w:rsidP="00891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дача буклетов: 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 «Правовая сказка»;</w:t>
            </w:r>
          </w:p>
          <w:p w:rsidR="00F643BE" w:rsidRPr="00F643BE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старших школьников «Твои права и обязанности»;</w:t>
            </w:r>
          </w:p>
          <w:p w:rsidR="00286283" w:rsidRPr="00A81809" w:rsidRDefault="00F643BE" w:rsidP="00891396">
            <w:pPr>
              <w:pStyle w:val="a3"/>
              <w:ind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E">
              <w:rPr>
                <w:rFonts w:ascii="Times New Roman" w:hAnsi="Times New Roman" w:cs="Times New Roman"/>
                <w:sz w:val="24"/>
                <w:szCs w:val="24"/>
              </w:rPr>
              <w:t>для родителей «Безопасность детей»</w:t>
            </w:r>
          </w:p>
        </w:tc>
        <w:tc>
          <w:tcPr>
            <w:tcW w:w="2551" w:type="dxa"/>
          </w:tcPr>
          <w:p w:rsidR="009A23A3" w:rsidRPr="005D73B0" w:rsidRDefault="00891396" w:rsidP="009A23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ериод действия акции</w:t>
            </w:r>
            <w:r w:rsidR="009A23A3" w:rsidRPr="005D73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437B" w:rsidRPr="005D73B0" w:rsidRDefault="00C8437B" w:rsidP="009A23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  <w:p w:rsidR="00286283" w:rsidRPr="005D73B0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891396" w:rsidRPr="00EB5DF8" w:rsidRDefault="00891396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891396" w:rsidRPr="00EB5DF8" w:rsidRDefault="00891396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F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286283" w:rsidRPr="00C8437B" w:rsidRDefault="00891396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Юронина</w:t>
            </w:r>
          </w:p>
        </w:tc>
      </w:tr>
      <w:tr w:rsidR="00286283" w:rsidRPr="00891396" w:rsidTr="00891396">
        <w:trPr>
          <w:trHeight w:val="1076"/>
          <w:jc w:val="center"/>
        </w:trPr>
        <w:tc>
          <w:tcPr>
            <w:tcW w:w="567" w:type="dxa"/>
          </w:tcPr>
          <w:p w:rsidR="00286283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3" w:type="dxa"/>
          </w:tcPr>
          <w:p w:rsidR="00286283" w:rsidRDefault="00891396" w:rsidP="00891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>асх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ой школы при Свято-Спасском хра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</w:t>
            </w:r>
          </w:p>
          <w:p w:rsidR="00891396" w:rsidRPr="00891396" w:rsidRDefault="00891396" w:rsidP="00891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C8437B" w:rsidRPr="00891396" w:rsidRDefault="00891396" w:rsidP="008913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8437B" w:rsidRPr="0089139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A23A3" w:rsidRPr="00891396" w:rsidRDefault="009A23A3" w:rsidP="008913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1396">
              <w:rPr>
                <w:rFonts w:ascii="Times New Roman" w:hAnsi="Times New Roman" w:cs="Times New Roman"/>
                <w:sz w:val="20"/>
                <w:szCs w:val="20"/>
              </w:rPr>
              <w:t>ч. 00 м.</w:t>
            </w:r>
          </w:p>
          <w:p w:rsidR="00C8437B" w:rsidRPr="00891396" w:rsidRDefault="00C8437B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396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286283" w:rsidRPr="00891396" w:rsidRDefault="00C8437B" w:rsidP="0089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9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C8437B" w:rsidRPr="00891396" w:rsidRDefault="00C8437B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39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8437B" w:rsidRPr="00891396" w:rsidRDefault="00C8437B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39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286283" w:rsidRPr="00891396" w:rsidRDefault="00891396" w:rsidP="008913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C8437B" w:rsidRPr="00CA7402" w:rsidTr="00C25A40">
        <w:trPr>
          <w:trHeight w:val="1302"/>
          <w:jc w:val="center"/>
        </w:trPr>
        <w:tc>
          <w:tcPr>
            <w:tcW w:w="567" w:type="dxa"/>
          </w:tcPr>
          <w:p w:rsidR="00C8437B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3" w:type="dxa"/>
          </w:tcPr>
          <w:p w:rsidR="00C8437B" w:rsidRDefault="00891396" w:rsidP="005125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краевом народном университете «Активное долголетие» Северо-Енисейский филиал</w:t>
            </w:r>
            <w:r w:rsidR="0051256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91396">
              <w:rPr>
                <w:rFonts w:ascii="Times New Roman" w:hAnsi="Times New Roman" w:cs="Times New Roman"/>
                <w:sz w:val="24"/>
                <w:szCs w:val="24"/>
              </w:rPr>
              <w:t>ручение сертификатов</w:t>
            </w:r>
          </w:p>
          <w:p w:rsidR="007D1F00" w:rsidRPr="00891396" w:rsidRDefault="007D1F00" w:rsidP="005125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25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D73B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5125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87ADF" w:rsidRPr="005D73B0" w:rsidRDefault="00587ADF" w:rsidP="00C843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4 ч. 00 мин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8437B" w:rsidRPr="005D73B0" w:rsidRDefault="00C8437B" w:rsidP="00C843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2763" w:type="dxa"/>
          </w:tcPr>
          <w:p w:rsidR="00C8437B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00" w:rsidRDefault="00C8437B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D1F00" w:rsidRDefault="007D1F00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</w:t>
            </w:r>
          </w:p>
          <w:p w:rsidR="007D1F00" w:rsidRDefault="007D1F00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C8437B" w:rsidRDefault="007D1F00" w:rsidP="00C843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  <w:r w:rsidR="00C84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1F00" w:rsidRPr="007D1F00" w:rsidRDefault="007D1F00" w:rsidP="007D1F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F0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C8437B" w:rsidRDefault="0051256A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F00">
              <w:rPr>
                <w:rFonts w:ascii="Times New Roman" w:hAnsi="Times New Roman" w:cs="Times New Roman"/>
                <w:sz w:val="20"/>
                <w:szCs w:val="20"/>
              </w:rPr>
              <w:t>МБУ «Централизованная библиотечная система»</w:t>
            </w:r>
          </w:p>
        </w:tc>
      </w:tr>
      <w:tr w:rsidR="00C8437B" w:rsidRPr="00CA7402" w:rsidTr="00C25A40">
        <w:trPr>
          <w:trHeight w:val="1302"/>
          <w:jc w:val="center"/>
        </w:trPr>
        <w:tc>
          <w:tcPr>
            <w:tcW w:w="567" w:type="dxa"/>
          </w:tcPr>
          <w:p w:rsidR="00C8437B" w:rsidRDefault="007D1F00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83" w:type="dxa"/>
          </w:tcPr>
          <w:p w:rsidR="00C8437B" w:rsidRDefault="007D1F00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F00">
              <w:rPr>
                <w:rFonts w:ascii="Times New Roman" w:eastAsia="Times New Roman" w:hAnsi="Times New Roman" w:cs="Times New Roman"/>
                <w:sz w:val="24"/>
                <w:szCs w:val="24"/>
              </w:rPr>
              <w:t>«Мобильная грамотность» - тематическое мероприятие по обучению пользованием мобильным телефоном</w:t>
            </w:r>
          </w:p>
          <w:p w:rsidR="007D1F00" w:rsidRPr="00C8437B" w:rsidRDefault="007D1F00" w:rsidP="00EB5D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C6">
              <w:rPr>
                <w:rFonts w:ascii="Times New Roman" w:hAnsi="Times New Roman" w:cs="Times New Roman"/>
                <w:sz w:val="24"/>
                <w:szCs w:val="24"/>
              </w:rPr>
              <w:t>(При условии снятия в Учреждении ограничительных мер по коронавирусу)</w:t>
            </w:r>
          </w:p>
        </w:tc>
        <w:tc>
          <w:tcPr>
            <w:tcW w:w="2551" w:type="dxa"/>
          </w:tcPr>
          <w:p w:rsidR="00EB5DF8" w:rsidRDefault="007D1F00" w:rsidP="00EB5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:rsidR="007D1F00" w:rsidRDefault="007D1F00" w:rsidP="007D1F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 xml:space="preserve"> ч. 00 мин</w:t>
            </w:r>
          </w:p>
          <w:p w:rsidR="007D1F00" w:rsidRDefault="00EB5DF8" w:rsidP="007D1F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D1F00" w:rsidRDefault="00EB5DF8" w:rsidP="007D1F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помощи семье</w:t>
            </w:r>
          </w:p>
          <w:p w:rsidR="00EB5DF8" w:rsidRPr="005D73B0" w:rsidRDefault="00EB5DF8" w:rsidP="007D1F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B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C8437B" w:rsidRPr="005D73B0" w:rsidRDefault="00C8437B" w:rsidP="00EB5DF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7D1F00" w:rsidRDefault="007D1F00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D1F00" w:rsidRDefault="007D1F00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7D1F00" w:rsidRDefault="007D1F00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 семье и детям</w:t>
            </w:r>
          </w:p>
          <w:p w:rsidR="007D1F00" w:rsidRDefault="007D1F00" w:rsidP="007D1F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А. Березкина </w:t>
            </w:r>
          </w:p>
          <w:p w:rsidR="00C8437B" w:rsidRDefault="00EB5DF8" w:rsidP="00EB5D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03A33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07" w:rsidRDefault="006A7307" w:rsidP="00C03A33">
      <w:pPr>
        <w:spacing w:after="0" w:line="240" w:lineRule="auto"/>
      </w:pPr>
      <w:r>
        <w:separator/>
      </w:r>
    </w:p>
  </w:endnote>
  <w:endnote w:type="continuationSeparator" w:id="1">
    <w:p w:rsidR="006A7307" w:rsidRDefault="006A7307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07" w:rsidRDefault="006A7307" w:rsidP="00C03A33">
      <w:pPr>
        <w:spacing w:after="0" w:line="240" w:lineRule="auto"/>
      </w:pPr>
      <w:r>
        <w:separator/>
      </w:r>
    </w:p>
  </w:footnote>
  <w:footnote w:type="continuationSeparator" w:id="1">
    <w:p w:rsidR="006A7307" w:rsidRDefault="006A7307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8C9"/>
    <w:multiLevelType w:val="multilevel"/>
    <w:tmpl w:val="B4908398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594F"/>
    <w:multiLevelType w:val="hybridMultilevel"/>
    <w:tmpl w:val="094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32B7"/>
    <w:rsid w:val="000131F1"/>
    <w:rsid w:val="00021228"/>
    <w:rsid w:val="000227E8"/>
    <w:rsid w:val="000400C6"/>
    <w:rsid w:val="00051765"/>
    <w:rsid w:val="00051D44"/>
    <w:rsid w:val="00055F28"/>
    <w:rsid w:val="00081025"/>
    <w:rsid w:val="000848AA"/>
    <w:rsid w:val="000961AE"/>
    <w:rsid w:val="000A121E"/>
    <w:rsid w:val="000C2484"/>
    <w:rsid w:val="000C33A2"/>
    <w:rsid w:val="000C618A"/>
    <w:rsid w:val="000C6E3A"/>
    <w:rsid w:val="000E1D6E"/>
    <w:rsid w:val="000E38D6"/>
    <w:rsid w:val="000F0C7E"/>
    <w:rsid w:val="000F7605"/>
    <w:rsid w:val="00107D24"/>
    <w:rsid w:val="00122A96"/>
    <w:rsid w:val="001246DD"/>
    <w:rsid w:val="00132214"/>
    <w:rsid w:val="00164456"/>
    <w:rsid w:val="00171876"/>
    <w:rsid w:val="00171C90"/>
    <w:rsid w:val="00174525"/>
    <w:rsid w:val="001854E9"/>
    <w:rsid w:val="001B2D9B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9455D"/>
    <w:rsid w:val="002A3AB8"/>
    <w:rsid w:val="002A7498"/>
    <w:rsid w:val="002C69C0"/>
    <w:rsid w:val="002C7A19"/>
    <w:rsid w:val="002D26F0"/>
    <w:rsid w:val="002D282B"/>
    <w:rsid w:val="002E5619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86AA4"/>
    <w:rsid w:val="00496BDE"/>
    <w:rsid w:val="004A4195"/>
    <w:rsid w:val="004A6AF7"/>
    <w:rsid w:val="004B683D"/>
    <w:rsid w:val="004C6D65"/>
    <w:rsid w:val="004D4E1F"/>
    <w:rsid w:val="004D4F6F"/>
    <w:rsid w:val="004E1C60"/>
    <w:rsid w:val="004E7C47"/>
    <w:rsid w:val="004F7C45"/>
    <w:rsid w:val="0051256A"/>
    <w:rsid w:val="00513C9B"/>
    <w:rsid w:val="00513E2F"/>
    <w:rsid w:val="00542ADA"/>
    <w:rsid w:val="005442A7"/>
    <w:rsid w:val="00545F57"/>
    <w:rsid w:val="00552889"/>
    <w:rsid w:val="00583E2D"/>
    <w:rsid w:val="00587ADF"/>
    <w:rsid w:val="00591DC3"/>
    <w:rsid w:val="00592F78"/>
    <w:rsid w:val="00597FD6"/>
    <w:rsid w:val="005A135B"/>
    <w:rsid w:val="005B64EF"/>
    <w:rsid w:val="005B726B"/>
    <w:rsid w:val="005C5745"/>
    <w:rsid w:val="005D6787"/>
    <w:rsid w:val="005D73B0"/>
    <w:rsid w:val="00603B68"/>
    <w:rsid w:val="00626617"/>
    <w:rsid w:val="00631AC2"/>
    <w:rsid w:val="006520B5"/>
    <w:rsid w:val="006621F5"/>
    <w:rsid w:val="006A7307"/>
    <w:rsid w:val="006B2CA5"/>
    <w:rsid w:val="006D5074"/>
    <w:rsid w:val="006E320C"/>
    <w:rsid w:val="00700004"/>
    <w:rsid w:val="007074B9"/>
    <w:rsid w:val="0072185E"/>
    <w:rsid w:val="007228FC"/>
    <w:rsid w:val="00750047"/>
    <w:rsid w:val="00760698"/>
    <w:rsid w:val="0076241F"/>
    <w:rsid w:val="00781341"/>
    <w:rsid w:val="00784A6C"/>
    <w:rsid w:val="00785845"/>
    <w:rsid w:val="00787EAE"/>
    <w:rsid w:val="007D0349"/>
    <w:rsid w:val="007D1F00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91396"/>
    <w:rsid w:val="008A449C"/>
    <w:rsid w:val="008A4F5A"/>
    <w:rsid w:val="008B1B5E"/>
    <w:rsid w:val="008B5F9E"/>
    <w:rsid w:val="009339FE"/>
    <w:rsid w:val="00936193"/>
    <w:rsid w:val="00937164"/>
    <w:rsid w:val="00941FD3"/>
    <w:rsid w:val="0094437B"/>
    <w:rsid w:val="00962E94"/>
    <w:rsid w:val="0097265A"/>
    <w:rsid w:val="00976F24"/>
    <w:rsid w:val="009911C3"/>
    <w:rsid w:val="009938EA"/>
    <w:rsid w:val="009963F2"/>
    <w:rsid w:val="00997239"/>
    <w:rsid w:val="009A23A3"/>
    <w:rsid w:val="009A2D05"/>
    <w:rsid w:val="009A4E75"/>
    <w:rsid w:val="009D3DD9"/>
    <w:rsid w:val="009D405D"/>
    <w:rsid w:val="009D4181"/>
    <w:rsid w:val="009E4E80"/>
    <w:rsid w:val="009F0D0A"/>
    <w:rsid w:val="009F68E7"/>
    <w:rsid w:val="00A04DF0"/>
    <w:rsid w:val="00A15117"/>
    <w:rsid w:val="00A4088E"/>
    <w:rsid w:val="00A435DC"/>
    <w:rsid w:val="00A46773"/>
    <w:rsid w:val="00A53B73"/>
    <w:rsid w:val="00A81809"/>
    <w:rsid w:val="00A92CF3"/>
    <w:rsid w:val="00AB5029"/>
    <w:rsid w:val="00AD4E70"/>
    <w:rsid w:val="00AF096E"/>
    <w:rsid w:val="00B20FE7"/>
    <w:rsid w:val="00B35888"/>
    <w:rsid w:val="00B44566"/>
    <w:rsid w:val="00B55501"/>
    <w:rsid w:val="00BB3306"/>
    <w:rsid w:val="00BE1919"/>
    <w:rsid w:val="00BF3FB7"/>
    <w:rsid w:val="00C0100B"/>
    <w:rsid w:val="00C03A33"/>
    <w:rsid w:val="00C06DCA"/>
    <w:rsid w:val="00C25A40"/>
    <w:rsid w:val="00C42853"/>
    <w:rsid w:val="00C8437B"/>
    <w:rsid w:val="00C93A8A"/>
    <w:rsid w:val="00C94EAD"/>
    <w:rsid w:val="00CA1BB7"/>
    <w:rsid w:val="00CA7402"/>
    <w:rsid w:val="00CC395B"/>
    <w:rsid w:val="00CE6D12"/>
    <w:rsid w:val="00D13549"/>
    <w:rsid w:val="00D17289"/>
    <w:rsid w:val="00D34A16"/>
    <w:rsid w:val="00D37752"/>
    <w:rsid w:val="00D806D6"/>
    <w:rsid w:val="00D95190"/>
    <w:rsid w:val="00DC6B50"/>
    <w:rsid w:val="00DD5806"/>
    <w:rsid w:val="00DD6F1C"/>
    <w:rsid w:val="00DE2CA3"/>
    <w:rsid w:val="00E50F39"/>
    <w:rsid w:val="00E85D70"/>
    <w:rsid w:val="00E930FF"/>
    <w:rsid w:val="00EB5DF8"/>
    <w:rsid w:val="00ED668F"/>
    <w:rsid w:val="00EF493A"/>
    <w:rsid w:val="00F11535"/>
    <w:rsid w:val="00F27F71"/>
    <w:rsid w:val="00F34201"/>
    <w:rsid w:val="00F56B54"/>
    <w:rsid w:val="00F643BE"/>
    <w:rsid w:val="00F76596"/>
    <w:rsid w:val="00F8377C"/>
    <w:rsid w:val="00F93200"/>
    <w:rsid w:val="00F97510"/>
    <w:rsid w:val="00FA14B2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0">
    <w:name w:val="heading 1"/>
    <w:basedOn w:val="a"/>
    <w:next w:val="a"/>
    <w:link w:val="11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4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4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4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4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rsid w:val="002E5619"/>
    <w:pPr>
      <w:numPr>
        <w:numId w:val="15"/>
      </w:numPr>
    </w:pPr>
  </w:style>
  <w:style w:type="character" w:customStyle="1" w:styleId="30">
    <w:name w:val="Заголовок 3 Знак"/>
    <w:basedOn w:val="a0"/>
    <w:link w:val="3"/>
    <w:uiPriority w:val="9"/>
    <w:rsid w:val="00C84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4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4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4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4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4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7</cp:revision>
  <cp:lastPrinted>2020-03-24T01:56:00Z</cp:lastPrinted>
  <dcterms:created xsi:type="dcterms:W3CDTF">2020-03-23T08:45:00Z</dcterms:created>
  <dcterms:modified xsi:type="dcterms:W3CDTF">2020-03-24T01:56:00Z</dcterms:modified>
</cp:coreProperties>
</file>